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Міністерство </w:t>
      </w:r>
      <w:proofErr w:type="spellStart"/>
      <w:r w:rsidRPr="00A45436">
        <w:rPr>
          <w:b/>
          <w:sz w:val="28"/>
          <w:szCs w:val="28"/>
        </w:rPr>
        <w:t>освіти</w:t>
      </w:r>
      <w:proofErr w:type="spellEnd"/>
      <w:r w:rsidRPr="00A45436">
        <w:rPr>
          <w:b/>
          <w:sz w:val="28"/>
          <w:szCs w:val="28"/>
        </w:rPr>
        <w:t xml:space="preserve"> і науки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proofErr w:type="spellStart"/>
      <w:r w:rsidRPr="00A45436">
        <w:rPr>
          <w:b/>
          <w:sz w:val="28"/>
          <w:szCs w:val="28"/>
        </w:rPr>
        <w:t>Національ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ніверсите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</w:t>
      </w:r>
      <w:proofErr w:type="spellStart"/>
      <w:r w:rsidRPr="00A45436">
        <w:rPr>
          <w:b/>
          <w:sz w:val="28"/>
          <w:szCs w:val="28"/>
        </w:rPr>
        <w:t>Київськ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полі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нститу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мені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горя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Сікорського</w:t>
      </w:r>
      <w:proofErr w:type="spellEnd"/>
      <w:r w:rsidRPr="00A45436">
        <w:rPr>
          <w:b/>
          <w:sz w:val="28"/>
          <w:szCs w:val="28"/>
        </w:rPr>
        <w:t>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Факультет </w:t>
      </w:r>
      <w:proofErr w:type="spellStart"/>
      <w:r w:rsidRPr="00A45436">
        <w:rPr>
          <w:b/>
          <w:sz w:val="28"/>
          <w:szCs w:val="28"/>
        </w:rPr>
        <w:t>інформатики</w:t>
      </w:r>
      <w:proofErr w:type="spellEnd"/>
      <w:r w:rsidRPr="00A45436">
        <w:rPr>
          <w:b/>
          <w:sz w:val="28"/>
          <w:szCs w:val="28"/>
        </w:rPr>
        <w:t xml:space="preserve"> т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Кафедр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AC5835" w:rsidRDefault="00A45436" w:rsidP="00A45436">
      <w:pPr>
        <w:jc w:val="center"/>
        <w:rPr>
          <w:b/>
          <w:sz w:val="28"/>
          <w:szCs w:val="28"/>
          <w:lang w:val="en-US"/>
        </w:rPr>
      </w:pPr>
      <w:proofErr w:type="spellStart"/>
      <w:r w:rsidRPr="00A45436">
        <w:rPr>
          <w:b/>
          <w:sz w:val="28"/>
          <w:szCs w:val="28"/>
        </w:rPr>
        <w:t>Лабораторна</w:t>
      </w:r>
      <w:proofErr w:type="spellEnd"/>
      <w:r w:rsidRPr="00A45436">
        <w:rPr>
          <w:b/>
          <w:sz w:val="28"/>
          <w:szCs w:val="28"/>
        </w:rPr>
        <w:t xml:space="preserve"> робота </w:t>
      </w:r>
      <w:r w:rsidRPr="00127AAF">
        <w:rPr>
          <w:b/>
          <w:sz w:val="28"/>
          <w:szCs w:val="28"/>
        </w:rPr>
        <w:t>№</w:t>
      </w:r>
      <w:r w:rsidR="00AC5835">
        <w:rPr>
          <w:b/>
          <w:sz w:val="28"/>
          <w:szCs w:val="28"/>
          <w:lang w:val="en-US"/>
        </w:rPr>
        <w:t>2</w:t>
      </w:r>
    </w:p>
    <w:p w:rsidR="00A45436" w:rsidRPr="00AC5835" w:rsidRDefault="00A45436" w:rsidP="00A45436">
      <w:pPr>
        <w:jc w:val="center"/>
        <w:rPr>
          <w:sz w:val="28"/>
          <w:szCs w:val="28"/>
          <w:lang w:val="en-US"/>
        </w:rPr>
      </w:pPr>
      <w:r w:rsidRPr="00A45436">
        <w:rPr>
          <w:sz w:val="28"/>
          <w:szCs w:val="28"/>
        </w:rPr>
        <w:t>з</w:t>
      </w:r>
      <w:r w:rsidRPr="00AC5835">
        <w:rPr>
          <w:sz w:val="28"/>
          <w:szCs w:val="28"/>
          <w:lang w:val="en-US"/>
        </w:rPr>
        <w:t xml:space="preserve"> </w:t>
      </w:r>
      <w:proofErr w:type="spellStart"/>
      <w:r w:rsidRPr="00A45436">
        <w:rPr>
          <w:sz w:val="28"/>
          <w:szCs w:val="28"/>
        </w:rPr>
        <w:t>дисципліни</w:t>
      </w:r>
      <w:proofErr w:type="spellEnd"/>
    </w:p>
    <w:p w:rsidR="00A45436" w:rsidRPr="00AC5835" w:rsidRDefault="00A45436" w:rsidP="00A45436">
      <w:pPr>
        <w:jc w:val="center"/>
        <w:rPr>
          <w:sz w:val="28"/>
          <w:szCs w:val="28"/>
          <w:lang w:val="en-US"/>
        </w:rPr>
      </w:pPr>
      <w:r w:rsidRPr="00AC5835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ООП</w:t>
      </w:r>
      <w:r w:rsidRPr="00AC5835">
        <w:rPr>
          <w:sz w:val="28"/>
          <w:szCs w:val="28"/>
          <w:lang w:val="en-US"/>
        </w:rPr>
        <w:t>»</w:t>
      </w:r>
    </w:p>
    <w:p w:rsidR="00A45436" w:rsidRPr="00511E69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Розробка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графічного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редактора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об’єктів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на C++</w:t>
      </w:r>
      <w:r w:rsidRPr="00A45436">
        <w:rPr>
          <w:sz w:val="28"/>
          <w:szCs w:val="28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spellStart"/>
      <w:proofErr w:type="gramStart"/>
      <w:r w:rsidRPr="00A45436">
        <w:rPr>
          <w:sz w:val="28"/>
          <w:szCs w:val="28"/>
        </w:rPr>
        <w:t>Виконав</w:t>
      </w:r>
      <w:proofErr w:type="spellEnd"/>
      <w:r w:rsidRPr="00A45436">
        <w:rPr>
          <w:sz w:val="28"/>
          <w:szCs w:val="28"/>
        </w:rPr>
        <w:t xml:space="preserve">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Перевіри</w:t>
      </w:r>
      <w:proofErr w:type="spellEnd"/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</w:t>
      </w:r>
      <w:proofErr w:type="spellStart"/>
      <w:r w:rsidRPr="00A45436">
        <w:rPr>
          <w:sz w:val="28"/>
          <w:szCs w:val="28"/>
        </w:rPr>
        <w:t>групи</w:t>
      </w:r>
      <w:proofErr w:type="spellEnd"/>
      <w:r w:rsidRPr="00A45436">
        <w:rPr>
          <w:sz w:val="28"/>
          <w:szCs w:val="28"/>
        </w:rPr>
        <w:t xml:space="preserve">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Порєв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Віктор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Миколайович</w:t>
      </w:r>
      <w:proofErr w:type="spellEnd"/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залікової</w:t>
      </w:r>
      <w:proofErr w:type="spellEnd"/>
      <w:r>
        <w:rPr>
          <w:sz w:val="28"/>
          <w:szCs w:val="28"/>
        </w:rPr>
        <w:t xml:space="preserve">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proofErr w:type="spellStart"/>
      <w:r w:rsidRPr="00511E69">
        <w:rPr>
          <w:sz w:val="28"/>
          <w:szCs w:val="28"/>
        </w:rPr>
        <w:t>Київ</w:t>
      </w:r>
      <w:proofErr w:type="spellEnd"/>
      <w:r w:rsidRPr="00511E69">
        <w:rPr>
          <w:sz w:val="28"/>
          <w:szCs w:val="28"/>
        </w:rPr>
        <w:t xml:space="preserve"> 2020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1870973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B84D4E" w:rsidRPr="00B84D4E">
        <w:rPr>
          <w:rFonts w:cs="Times New Roman"/>
          <w:sz w:val="28"/>
          <w:szCs w:val="28"/>
        </w:rPr>
        <w:t xml:space="preserve">Мета </w:t>
      </w:r>
      <w:proofErr w:type="spellStart"/>
      <w:r w:rsidR="00B84D4E" w:rsidRPr="00B84D4E">
        <w:rPr>
          <w:rFonts w:cs="Times New Roman"/>
          <w:sz w:val="28"/>
          <w:szCs w:val="28"/>
        </w:rPr>
        <w:t>робо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– </w:t>
      </w:r>
      <w:proofErr w:type="spellStart"/>
      <w:r w:rsidR="00B84D4E" w:rsidRPr="00B84D4E">
        <w:rPr>
          <w:rFonts w:cs="Times New Roman"/>
          <w:sz w:val="28"/>
          <w:szCs w:val="28"/>
        </w:rPr>
        <w:t>отрим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міння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та </w:t>
      </w:r>
      <w:proofErr w:type="spellStart"/>
      <w:r w:rsidR="00B84D4E" w:rsidRPr="00B84D4E">
        <w:rPr>
          <w:rFonts w:cs="Times New Roman"/>
          <w:sz w:val="28"/>
          <w:szCs w:val="28"/>
        </w:rPr>
        <w:t>навичк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икористовув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інкапсуляцію</w:t>
      </w:r>
      <w:proofErr w:type="spellEnd"/>
      <w:r w:rsidR="00B84D4E" w:rsidRPr="00B84D4E">
        <w:rPr>
          <w:rFonts w:cs="Times New Roman"/>
          <w:sz w:val="28"/>
          <w:szCs w:val="28"/>
        </w:rPr>
        <w:t>,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абстракцію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типів</w:t>
      </w:r>
      <w:proofErr w:type="spellEnd"/>
      <w:r w:rsidRPr="00B84D4E">
        <w:rPr>
          <w:rFonts w:cs="Times New Roman"/>
          <w:sz w:val="28"/>
          <w:szCs w:val="28"/>
        </w:rPr>
        <w:t xml:space="preserve">, </w:t>
      </w:r>
      <w:proofErr w:type="spellStart"/>
      <w:r w:rsidRPr="00B84D4E">
        <w:rPr>
          <w:rFonts w:cs="Times New Roman"/>
          <w:sz w:val="28"/>
          <w:szCs w:val="28"/>
        </w:rPr>
        <w:t>успадкування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оліморфізм</w:t>
      </w:r>
      <w:proofErr w:type="spellEnd"/>
      <w:r w:rsidRPr="00B84D4E">
        <w:rPr>
          <w:rFonts w:cs="Times New Roman"/>
          <w:sz w:val="28"/>
          <w:szCs w:val="28"/>
        </w:rPr>
        <w:t xml:space="preserve"> на </w:t>
      </w:r>
      <w:proofErr w:type="spellStart"/>
      <w:r w:rsidRPr="00B84D4E">
        <w:rPr>
          <w:rFonts w:cs="Times New Roman"/>
          <w:sz w:val="28"/>
          <w:szCs w:val="28"/>
        </w:rPr>
        <w:t>основі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класів</w:t>
      </w:r>
      <w:proofErr w:type="spellEnd"/>
      <w:r w:rsidRPr="00B84D4E">
        <w:rPr>
          <w:rFonts w:cs="Times New Roman"/>
          <w:sz w:val="28"/>
          <w:szCs w:val="28"/>
        </w:rPr>
        <w:t xml:space="preserve"> С++, </w:t>
      </w:r>
      <w:proofErr w:type="spellStart"/>
      <w:r w:rsidRPr="00B84D4E">
        <w:rPr>
          <w:rFonts w:cs="Times New Roman"/>
          <w:sz w:val="28"/>
          <w:szCs w:val="28"/>
        </w:rPr>
        <w:t>запрограмувавши</w:t>
      </w:r>
      <w:proofErr w:type="spellEnd"/>
    </w:p>
    <w:p w:rsidR="00A45436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простий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графічний</w:t>
      </w:r>
      <w:proofErr w:type="spellEnd"/>
      <w:r w:rsidRPr="00B84D4E">
        <w:rPr>
          <w:rFonts w:cs="Times New Roman"/>
          <w:sz w:val="28"/>
          <w:szCs w:val="28"/>
        </w:rPr>
        <w:t xml:space="preserve"> редактор в </w:t>
      </w:r>
      <w:proofErr w:type="spellStart"/>
      <w:r w:rsidRPr="00B84D4E">
        <w:rPr>
          <w:rFonts w:cs="Times New Roman"/>
          <w:sz w:val="28"/>
          <w:szCs w:val="28"/>
        </w:rPr>
        <w:t>об’єктно-орієнтованом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стилі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sdt>
      <w:sdtPr>
        <w:rPr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E02F8" w:rsidRDefault="001E02F8">
          <w:pPr>
            <w:pStyle w:val="a4"/>
          </w:pPr>
          <w:r>
            <w:rPr>
              <w:lang w:val="ru-RU"/>
            </w:rPr>
            <w:t>Зміст</w:t>
          </w:r>
        </w:p>
        <w:p w:rsidR="001E02F8" w:rsidRDefault="001E02F8">
          <w:pPr>
            <w:pStyle w:val="1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0973" w:history="1">
            <w:r w:rsidRPr="00EB33A2">
              <w:rPr>
                <w:rStyle w:val="a5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51870974" w:history="1">
            <w:r w:rsidRPr="00EB33A2">
              <w:rPr>
                <w:rStyle w:val="a5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51870975" w:history="1">
            <w:r w:rsidRPr="00EB33A2">
              <w:rPr>
                <w:rStyle w:val="a5"/>
                <w:noProof/>
                <w:lang w:val="uk-UA"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51870976" w:history="1">
            <w:r w:rsidRPr="00EB33A2">
              <w:rPr>
                <w:rStyle w:val="a5"/>
                <w:noProof/>
                <w:lang w:val="uk-UA"/>
              </w:rPr>
              <w:t>Вихідні 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77" w:history="1">
            <w:r w:rsidRPr="00EB33A2">
              <w:rPr>
                <w:rStyle w:val="a5"/>
                <w:noProof/>
                <w:lang w:val="en-US"/>
              </w:rPr>
              <w:t>Lab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78" w:history="1">
            <w:r w:rsidRPr="00EB33A2">
              <w:rPr>
                <w:rStyle w:val="a5"/>
                <w:noProof/>
                <w:lang w:val="en-US"/>
              </w:rPr>
              <w:t>Shap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79" w:history="1">
            <w:r w:rsidRPr="00EB33A2">
              <w:rPr>
                <w:rStyle w:val="a5"/>
                <w:noProof/>
                <w:lang w:val="en-US"/>
              </w:rPr>
              <w:t>Shape_edi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80" w:history="1">
            <w:r w:rsidRPr="00EB33A2">
              <w:rPr>
                <w:rStyle w:val="a5"/>
                <w:noProof/>
                <w:lang w:val="en-US"/>
              </w:rPr>
              <w:t>Shape_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81" w:history="1">
            <w:r w:rsidRPr="00EB33A2">
              <w:rPr>
                <w:rStyle w:val="a5"/>
                <w:noProof/>
                <w:lang w:val="en-US"/>
              </w:rPr>
              <w:t>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82" w:history="1">
            <w:r w:rsidRPr="00EB33A2">
              <w:rPr>
                <w:rStyle w:val="a5"/>
                <w:noProof/>
                <w:lang w:val="en-US"/>
              </w:rPr>
              <w:t>Sha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1E02F8" w:rsidRDefault="001E02F8" w:rsidP="001E02F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1870974"/>
      <w:proofErr w:type="spellStart"/>
      <w:r w:rsidRPr="00B84D4E">
        <w:rPr>
          <w:rStyle w:val="10"/>
        </w:rPr>
        <w:t>Завдання</w:t>
      </w:r>
      <w:bookmarkEnd w:id="1"/>
      <w:proofErr w:type="spellEnd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A45436">
        <w:rPr>
          <w:rFonts w:cs="Times New Roman"/>
          <w:sz w:val="28"/>
          <w:szCs w:val="28"/>
        </w:rPr>
        <w:t>1</w:t>
      </w:r>
      <w:r w:rsidR="00B84D4E" w:rsidRPr="00B84D4E">
        <w:rPr>
          <w:rFonts w:cs="Times New Roman"/>
          <w:sz w:val="28"/>
          <w:szCs w:val="28"/>
        </w:rPr>
        <w:t xml:space="preserve">. </w:t>
      </w:r>
      <w:proofErr w:type="spellStart"/>
      <w:r w:rsidR="00B84D4E" w:rsidRPr="00B84D4E">
        <w:rPr>
          <w:rFonts w:cs="Times New Roman"/>
          <w:sz w:val="28"/>
          <w:szCs w:val="28"/>
        </w:rPr>
        <w:t>Створи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у </w:t>
      </w:r>
      <w:proofErr w:type="spellStart"/>
      <w:r w:rsidR="00B84D4E" w:rsidRPr="00B84D4E">
        <w:rPr>
          <w:rFonts w:cs="Times New Roman"/>
          <w:sz w:val="28"/>
          <w:szCs w:val="28"/>
        </w:rPr>
        <w:t>середовищі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MS </w:t>
      </w:r>
      <w:proofErr w:type="spellStart"/>
      <w:r w:rsidR="00B84D4E" w:rsidRPr="00B84D4E">
        <w:rPr>
          <w:rFonts w:cs="Times New Roman"/>
          <w:sz w:val="28"/>
          <w:szCs w:val="28"/>
        </w:rPr>
        <w:t>Visual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Studio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C++ проект Win32 з </w:t>
      </w:r>
      <w:proofErr w:type="spellStart"/>
      <w:r w:rsidR="00B84D4E" w:rsidRPr="00B84D4E">
        <w:rPr>
          <w:rFonts w:cs="Times New Roman"/>
          <w:sz w:val="28"/>
          <w:szCs w:val="28"/>
        </w:rPr>
        <w:t>ім’ям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Lab2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2. </w:t>
      </w:r>
      <w:proofErr w:type="spellStart"/>
      <w:r w:rsidRPr="00B84D4E">
        <w:rPr>
          <w:rFonts w:cs="Times New Roman"/>
          <w:sz w:val="28"/>
          <w:szCs w:val="28"/>
        </w:rPr>
        <w:t>Напис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гідно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аріант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авдання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3. </w:t>
      </w:r>
      <w:proofErr w:type="spellStart"/>
      <w:r w:rsidRPr="00B84D4E">
        <w:rPr>
          <w:rFonts w:cs="Times New Roman"/>
          <w:sz w:val="28"/>
          <w:szCs w:val="28"/>
        </w:rPr>
        <w:t>Скомпілю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і </w:t>
      </w:r>
      <w:proofErr w:type="spellStart"/>
      <w:r w:rsidRPr="00B84D4E">
        <w:rPr>
          <w:rFonts w:cs="Times New Roman"/>
          <w:sz w:val="28"/>
          <w:szCs w:val="28"/>
        </w:rPr>
        <w:t>отрим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конуваний</w:t>
      </w:r>
      <w:proofErr w:type="spellEnd"/>
      <w:r w:rsidRPr="00B84D4E">
        <w:rPr>
          <w:rFonts w:cs="Times New Roman"/>
          <w:sz w:val="28"/>
          <w:szCs w:val="28"/>
        </w:rPr>
        <w:t xml:space="preserve"> файл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4. </w:t>
      </w:r>
      <w:proofErr w:type="spellStart"/>
      <w:r w:rsidRPr="00B84D4E">
        <w:rPr>
          <w:rFonts w:cs="Times New Roman"/>
          <w:sz w:val="28"/>
          <w:szCs w:val="28"/>
        </w:rPr>
        <w:t>Перевірити</w:t>
      </w:r>
      <w:proofErr w:type="spellEnd"/>
      <w:r w:rsidRPr="00B84D4E">
        <w:rPr>
          <w:rFonts w:cs="Times New Roman"/>
          <w:sz w:val="28"/>
          <w:szCs w:val="28"/>
        </w:rPr>
        <w:t xml:space="preserve"> роботу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. </w:t>
      </w:r>
      <w:proofErr w:type="spellStart"/>
      <w:r w:rsidRPr="00B84D4E">
        <w:rPr>
          <w:rFonts w:cs="Times New Roman"/>
          <w:sz w:val="28"/>
          <w:szCs w:val="28"/>
        </w:rPr>
        <w:t>Налагод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програму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5. </w:t>
      </w:r>
      <w:proofErr w:type="spellStart"/>
      <w:r w:rsidRPr="00B84D4E">
        <w:rPr>
          <w:rFonts w:cs="Times New Roman"/>
          <w:sz w:val="28"/>
          <w:szCs w:val="28"/>
        </w:rPr>
        <w:t>Проаналізув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рокоменту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результ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6. </w:t>
      </w:r>
      <w:proofErr w:type="spellStart"/>
      <w:r w:rsidRPr="00B84D4E">
        <w:rPr>
          <w:rFonts w:cs="Times New Roman"/>
          <w:sz w:val="28"/>
          <w:szCs w:val="28"/>
        </w:rPr>
        <w:t>Оформ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віт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B84D4E" w:rsidRPr="00B84D4E" w:rsidRDefault="00B84D4E" w:rsidP="00B84D4E">
      <w:pPr>
        <w:pStyle w:val="1"/>
      </w:pPr>
      <w:bookmarkStart w:id="2" w:name="_Toc51870975"/>
      <w:r>
        <w:rPr>
          <w:lang w:val="uk-UA"/>
        </w:rPr>
        <w:t>Варіанти завдань</w:t>
      </w:r>
      <w:bookmarkEnd w:id="2"/>
    </w:p>
    <w:p w:rsidR="00B84D4E" w:rsidRPr="001E02F8" w:rsidRDefault="00B84D4E" w:rsidP="00EB2857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4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суцільної лінії </w:t>
      </w:r>
      <w:r w:rsidRPr="001E02F8">
        <w:rPr>
          <w:rFonts w:cs="Times New Roman,Bold"/>
          <w:bCs/>
          <w:color w:val="0070C0"/>
          <w:sz w:val="28"/>
          <w:szCs w:val="28"/>
          <w:lang w:val="uk-UA"/>
        </w:rPr>
        <w:t xml:space="preserve">синього </w:t>
      </w:r>
      <w:r w:rsidRPr="001E02F8">
        <w:rPr>
          <w:rFonts w:cs="Times New Roman,Bold"/>
          <w:bCs/>
          <w:sz w:val="28"/>
          <w:szCs w:val="28"/>
          <w:lang w:val="uk-UA"/>
        </w:rPr>
        <w:t>кольору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B8101D" w:rsidRPr="00B8101D">
        <w:rPr>
          <w:rFonts w:cs="Times New Roman,Bold"/>
          <w:b/>
          <w:bCs/>
          <w:sz w:val="28"/>
          <w:szCs w:val="28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від прямокутника по двом протилежним кутам</w:t>
      </w:r>
    </w:p>
    <w:p w:rsidR="00A878E6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</w:t>
      </w:r>
      <w:r w:rsidRPr="00ED663C">
        <w:rPr>
          <w:rFonts w:cs="Times New Roman,Bold"/>
          <w:bCs/>
          <w:sz w:val="28"/>
          <w:szCs w:val="28"/>
          <w:lang w:val="uk-UA"/>
        </w:rPr>
        <w:t>ід</w:t>
      </w:r>
      <w:r w:rsidRPr="00ED663C">
        <w:rPr>
          <w:rFonts w:cs="Times New Roman,Bold"/>
          <w:bCs/>
          <w:sz w:val="28"/>
          <w:szCs w:val="28"/>
          <w:lang w:val="uk-UA"/>
        </w:rPr>
        <w:t>ображення</w:t>
      </w:r>
      <w:r w:rsidRPr="00ED663C">
        <w:rPr>
          <w:rFonts w:cs="Times New Roman,Bold"/>
          <w:bCs/>
          <w:sz w:val="28"/>
          <w:szCs w:val="28"/>
          <w:lang w:val="uk-UA"/>
        </w:rPr>
        <w:t xml:space="preserve"> прямокутника </w:t>
      </w:r>
      <w:r w:rsidRPr="00ED663C">
        <w:rPr>
          <w:rFonts w:cs="Times New Roman,Bold"/>
          <w:bCs/>
          <w:sz w:val="28"/>
          <w:szCs w:val="28"/>
          <w:lang w:val="uk-UA"/>
        </w:rPr>
        <w:t>з чорним контуром з білим заповненням</w:t>
      </w:r>
    </w:p>
    <w:p w:rsidR="00A878E6" w:rsidRPr="00856253" w:rsidRDefault="00A878E6" w:rsidP="00A878E6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від центру до одного з кутів </w:t>
      </w:r>
      <w:proofErr w:type="spellStart"/>
      <w:r w:rsidR="00B8101D" w:rsidRPr="00856253">
        <w:rPr>
          <w:rFonts w:cs="Times New Roman,Bold"/>
          <w:bCs/>
          <w:sz w:val="28"/>
          <w:szCs w:val="28"/>
          <w:lang w:val="uk-UA"/>
        </w:rPr>
        <w:t>охоплюючого</w:t>
      </w:r>
      <w:proofErr w:type="spellEnd"/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прямокутника</w:t>
      </w:r>
    </w:p>
    <w:p w:rsid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101D">
        <w:rPr>
          <w:rFonts w:cs="Times New Roman,Bold"/>
          <w:b/>
          <w:bCs/>
          <w:sz w:val="28"/>
          <w:szCs w:val="28"/>
        </w:rPr>
        <w:t xml:space="preserve"> 5 = 0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еліпсу з чорним контуром без заповнення</w:t>
      </w:r>
    </w:p>
    <w:p w:rsidR="00B8101D" w:rsidRP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поточного типу об’єкту позначкою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1870976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Default="00B8101D" w:rsidP="00B8101D">
      <w:pPr>
        <w:pStyle w:val="2"/>
        <w:rPr>
          <w:lang w:val="en-US"/>
        </w:rPr>
      </w:pPr>
      <w:bookmarkStart w:id="4" w:name="_Toc51870977"/>
      <w:r>
        <w:rPr>
          <w:lang w:val="en-US"/>
        </w:rPr>
        <w:t>Lab2.cpp</w:t>
      </w:r>
      <w:bookmarkEnd w:id="4"/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 w:rsidRPr="00B8101D">
        <w:rPr>
          <w:rFonts w:ascii="Consolas" w:hAnsi="Consolas" w:cs="Consolas"/>
          <w:color w:val="008000"/>
          <w:sz w:val="19"/>
          <w:szCs w:val="19"/>
        </w:rPr>
        <w:t>2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B8101D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им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асс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лав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кн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азместит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де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Инициализац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лобаль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ЦЕЛЬ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егистрируе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асс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к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HINSTANCE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810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HWND, UINT, WPARAM, LPARAM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  -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главного окна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тис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пуще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су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ріб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нов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ображ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r w:rsidRPr="00B8101D">
        <w:rPr>
          <w:rFonts w:ascii="Consolas" w:hAnsi="Consolas" w:cs="Consolas"/>
          <w:color w:val="000000"/>
          <w:sz w:val="19"/>
          <w:szCs w:val="19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OINT</w:t>
      </w:r>
      <w:r w:rsidRPr="00B8101D">
        <w:rPr>
          <w:rFonts w:ascii="Consolas" w:hAnsi="Consolas" w:cs="Consolas"/>
          <w:color w:val="000000"/>
          <w:sz w:val="19"/>
          <w:szCs w:val="19"/>
        </w:rPr>
        <w:t>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//початок вводу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точкових</w:t>
      </w:r>
      <w:proofErr w:type="spell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об’єкт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’єктів-ліній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ямокутник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іпс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pStyle w:val="2"/>
        <w:rPr>
          <w:lang w:val="en-US"/>
        </w:rPr>
      </w:pPr>
      <w:bookmarkStart w:id="5" w:name="_Toc51870978"/>
      <w:r>
        <w:rPr>
          <w:lang w:val="en-US"/>
        </w:rPr>
        <w:lastRenderedPageBreak/>
        <w:t>Shape.cpp</w:t>
      </w:r>
      <w:bookmarkEnd w:id="5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255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1870979"/>
      <w:r>
        <w:rPr>
          <w:lang w:val="en-US"/>
        </w:rPr>
        <w:lastRenderedPageBreak/>
        <w:t>Shape_editor.cpp</w:t>
      </w:r>
      <w:bookmarkEnd w:id="6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MY_SHAPE_ARRAY_SIZE]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ssed</w:t>
      </w:r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ressed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---------------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in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Poin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Lin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Elli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1870980"/>
      <w:proofErr w:type="spellStart"/>
      <w:r>
        <w:rPr>
          <w:lang w:val="en-US"/>
        </w:rPr>
        <w:lastRenderedPageBreak/>
        <w:t>Shape_editor.h</w:t>
      </w:r>
      <w:bookmarkEnd w:id="7"/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8" w:name="_Toc51870981"/>
      <w:proofErr w:type="spellStart"/>
      <w:r>
        <w:rPr>
          <w:lang w:val="en-US"/>
        </w:rPr>
        <w:lastRenderedPageBreak/>
        <w:t>Editor.h</w:t>
      </w:r>
      <w:bookmarkEnd w:id="8"/>
      <w:proofErr w:type="spellEnd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9" w:name="_Toc51870982"/>
      <w:proofErr w:type="spellStart"/>
      <w:r>
        <w:rPr>
          <w:lang w:val="en-US"/>
        </w:rPr>
        <w:t>Shape.h</w:t>
      </w:r>
      <w:bookmarkEnd w:id="9"/>
      <w:proofErr w:type="spellEnd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CF5FF0" w:rsidRPr="005D03E6" w:rsidRDefault="003D44E7" w:rsidP="00CF5FF0">
      <w:pPr>
        <w:pStyle w:val="1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79551</wp:posOffset>
                </wp:positionH>
                <wp:positionV relativeFrom="paragraph">
                  <wp:posOffset>6511671</wp:posOffset>
                </wp:positionV>
                <wp:extent cx="5125212" cy="13716"/>
                <wp:effectExtent l="0" t="0" r="37465" b="2476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5212" cy="137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DDEB" id="Прямая соединительная линия 24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512.75pt" to="480.7pt,5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86F35" wp14:editId="358F3E2A">
                <wp:simplePos x="0" y="0"/>
                <wp:positionH relativeFrom="column">
                  <wp:posOffset>6102858</wp:posOffset>
                </wp:positionH>
                <wp:positionV relativeFrom="paragraph">
                  <wp:posOffset>6524498</wp:posOffset>
                </wp:positionV>
                <wp:extent cx="0" cy="252000"/>
                <wp:effectExtent l="0" t="0" r="19050" b="3429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4BA12" id="Прямая соединительная линия 24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55pt,513.75pt" to="480.55pt,5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9A8DB" wp14:editId="132F9A3A">
                <wp:simplePos x="0" y="0"/>
                <wp:positionH relativeFrom="column">
                  <wp:posOffset>4370451</wp:posOffset>
                </wp:positionH>
                <wp:positionV relativeFrom="paragraph">
                  <wp:posOffset>6529197</wp:posOffset>
                </wp:positionV>
                <wp:extent cx="0" cy="252000"/>
                <wp:effectExtent l="0" t="0" r="19050" b="3429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CF982" id="Прямая соединительная линия 24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5pt,514.1pt" to="344.15pt,5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ED7C98" wp14:editId="1AD1C9AF">
                <wp:simplePos x="0" y="0"/>
                <wp:positionH relativeFrom="column">
                  <wp:posOffset>2670175</wp:posOffset>
                </wp:positionH>
                <wp:positionV relativeFrom="paragraph">
                  <wp:posOffset>6524752</wp:posOffset>
                </wp:positionV>
                <wp:extent cx="0" cy="252000"/>
                <wp:effectExtent l="0" t="0" r="19050" b="3429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9325D" id="Прямая соединительная линия 24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513.75pt" to="210.25pt,5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" strokecolor="black [3213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2D6BD" wp14:editId="5584B466">
                <wp:simplePos x="0" y="0"/>
                <wp:positionH relativeFrom="column">
                  <wp:posOffset>967310</wp:posOffset>
                </wp:positionH>
                <wp:positionV relativeFrom="paragraph">
                  <wp:posOffset>6225110</wp:posOffset>
                </wp:positionV>
                <wp:extent cx="7374" cy="553064"/>
                <wp:effectExtent l="0" t="0" r="31115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" cy="5530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B41B2" id="Прямая соединительная линия 24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490.15pt" to="76.75pt,5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" strokecolor="black [3213]"/>
            </w:pict>
          </mc:Fallback>
        </mc:AlternateContent>
      </w:r>
      <w:r w:rsidR="00C15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58BB3F" wp14:editId="74145B24">
                <wp:simplePos x="0" y="0"/>
                <wp:positionH relativeFrom="column">
                  <wp:posOffset>790575</wp:posOffset>
                </wp:positionH>
                <wp:positionV relativeFrom="paragraph">
                  <wp:posOffset>5960949</wp:posOffset>
                </wp:positionV>
                <wp:extent cx="365760" cy="251460"/>
                <wp:effectExtent l="0" t="0" r="15240" b="15240"/>
                <wp:wrapNone/>
                <wp:docPr id="239" name="Равнобедренный тре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5146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F2E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39" o:spid="_x0000_s1026" type="#_x0000_t5" style="position:absolute;margin-left:62.25pt;margin-top:469.35pt;width:28.8pt;height:1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" filled="f" strokecolor="black [3213]" strokeweight="2pt"/>
            </w:pict>
          </mc:Fallback>
        </mc:AlternateContent>
      </w:r>
      <w:r w:rsidR="00C15A9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9D2AF3" wp14:editId="198572DD">
                <wp:simplePos x="0" y="0"/>
                <wp:positionH relativeFrom="margin">
                  <wp:posOffset>5221892</wp:posOffset>
                </wp:positionH>
                <wp:positionV relativeFrom="paragraph">
                  <wp:posOffset>6785303</wp:posOffset>
                </wp:positionV>
                <wp:extent cx="1688690" cy="1548130"/>
                <wp:effectExtent l="0" t="0" r="26035" b="13970"/>
                <wp:wrapNone/>
                <wp:docPr id="233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690" cy="1548130"/>
                          <a:chOff x="0" y="0"/>
                          <a:chExt cx="1950720" cy="1927860"/>
                        </a:xfrm>
                      </wpg:grpSpPr>
                      <wps:wsp>
                        <wps:cNvPr id="234" name="Прямоугольник 234"/>
                        <wps:cNvSpPr/>
                        <wps:spPr>
                          <a:xfrm>
                            <a:off x="0" y="0"/>
                            <a:ext cx="19507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704" w:rsidRPr="00CF5FF0" w:rsidRDefault="005C4455" w:rsidP="00CF5FF0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5C4455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ectEd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рямоугольник 235"/>
                        <wps:cNvSpPr/>
                        <wps:spPr>
                          <a:xfrm>
                            <a:off x="0" y="617220"/>
                            <a:ext cx="19507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704" w:rsidRDefault="00032704" w:rsidP="006F7CB1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  <w:r w:rsidRPr="006F7CB1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blic</w:t>
                              </w: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:rsidR="00032704" w:rsidRPr="006F7CB1" w:rsidRDefault="00032704" w:rsidP="00DA5C9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down</w:t>
                              </w:r>
                              <w:proofErr w:type="spellEnd"/>
                            </w:p>
                            <w:p w:rsidR="00032704" w:rsidRPr="006F7CB1" w:rsidRDefault="00032704" w:rsidP="00DA5C9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up</w:t>
                              </w:r>
                              <w:proofErr w:type="spellEnd"/>
                            </w:p>
                            <w:p w:rsidR="00032704" w:rsidRPr="00822A5A" w:rsidRDefault="00032704" w:rsidP="00822A5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InitMenuPop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D2AF3" id="Группа 233" o:spid="_x0000_s1026" style="position:absolute;margin-left:411.15pt;margin-top:534.3pt;width:132.95pt;height:121.9pt;z-index:251677696;mso-position-horizontal-relative:margin;mso-width-relative:margin;mso-height-relative:margin" coordsize="19507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">
                <v:rect id="Прямоугольник 234" o:spid="_x0000_s102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<v:textbox>
                    <w:txbxContent>
                      <w:p w:rsidR="00032704" w:rsidRPr="00CF5FF0" w:rsidRDefault="005C4455" w:rsidP="00CF5FF0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5C4455"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ectEditor</w:t>
                        </w:r>
                        <w:proofErr w:type="spellEnd"/>
                      </w:p>
                    </w:txbxContent>
                  </v:textbox>
                </v:rect>
                <v:rect id="Прямоугольник 235" o:spid="_x0000_s102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<v:textbox>
                    <w:txbxContent>
                      <w:p w:rsidR="00032704" w:rsidRDefault="00032704" w:rsidP="006F7CB1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  <w:r w:rsidRPr="006F7CB1"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ublic</w:t>
                        </w: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:rsidR="00032704" w:rsidRPr="006F7CB1" w:rsidRDefault="00032704" w:rsidP="00DA5C9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down</w:t>
                        </w:r>
                        <w:proofErr w:type="spellEnd"/>
                      </w:p>
                      <w:p w:rsidR="00032704" w:rsidRPr="006F7CB1" w:rsidRDefault="00032704" w:rsidP="00DA5C9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up</w:t>
                        </w:r>
                        <w:proofErr w:type="spellEnd"/>
                      </w:p>
                      <w:p w:rsidR="00032704" w:rsidRPr="00822A5A" w:rsidRDefault="00032704" w:rsidP="00822A5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InitMenuPopup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15A9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CCB07BA" wp14:editId="23F4447C">
                <wp:simplePos x="0" y="0"/>
                <wp:positionH relativeFrom="margin">
                  <wp:posOffset>3496310</wp:posOffset>
                </wp:positionH>
                <wp:positionV relativeFrom="paragraph">
                  <wp:posOffset>6792575</wp:posOffset>
                </wp:positionV>
                <wp:extent cx="1681316" cy="1548581"/>
                <wp:effectExtent l="0" t="0" r="14605" b="13970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316" cy="1548581"/>
                          <a:chOff x="0" y="0"/>
                          <a:chExt cx="1950720" cy="1927860"/>
                        </a:xfrm>
                      </wpg:grpSpPr>
                      <wps:wsp>
                        <wps:cNvPr id="237" name="Прямоугольник 237"/>
                        <wps:cNvSpPr/>
                        <wps:spPr>
                          <a:xfrm>
                            <a:off x="0" y="0"/>
                            <a:ext cx="19507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4455" w:rsidRPr="00CF5FF0" w:rsidRDefault="005C4455" w:rsidP="00CF5FF0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5C4455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llipseEd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рямоугольник 238"/>
                        <wps:cNvSpPr/>
                        <wps:spPr>
                          <a:xfrm>
                            <a:off x="0" y="617220"/>
                            <a:ext cx="19507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4455" w:rsidRDefault="005C4455" w:rsidP="006F7CB1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  <w:r w:rsidRPr="006F7CB1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blic</w:t>
                              </w: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:rsidR="005C4455" w:rsidRPr="006F7CB1" w:rsidRDefault="005C4455" w:rsidP="00DA5C9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down</w:t>
                              </w:r>
                              <w:proofErr w:type="spellEnd"/>
                            </w:p>
                            <w:p w:rsidR="005C4455" w:rsidRPr="006F7CB1" w:rsidRDefault="005C4455" w:rsidP="00DA5C9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up</w:t>
                              </w:r>
                              <w:proofErr w:type="spellEnd"/>
                            </w:p>
                            <w:p w:rsidR="005C4455" w:rsidRPr="00822A5A" w:rsidRDefault="005C4455" w:rsidP="00822A5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InitMenuPop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B07BA" id="Группа 236" o:spid="_x0000_s1029" style="position:absolute;margin-left:275.3pt;margin-top:534.85pt;width:132.4pt;height:121.95pt;z-index:251679744;mso-position-horizontal-relative:margin;mso-width-relative:margin;mso-height-relative:margin" coordsize="19507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">
                <v:rect id="Прямоугольник 237" o:spid="_x0000_s103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<v:textbox>
                    <w:txbxContent>
                      <w:p w:rsidR="005C4455" w:rsidRPr="00CF5FF0" w:rsidRDefault="005C4455" w:rsidP="00CF5FF0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5C4455"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EllipseEditor</w:t>
                        </w:r>
                        <w:proofErr w:type="spellEnd"/>
                      </w:p>
                    </w:txbxContent>
                  </v:textbox>
                </v:rect>
                <v:rect id="Прямоугольник 238" o:spid="_x0000_s103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<v:textbox>
                    <w:txbxContent>
                      <w:p w:rsidR="005C4455" w:rsidRDefault="005C4455" w:rsidP="006F7CB1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  <w:r w:rsidRPr="006F7CB1"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ublic</w:t>
                        </w: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:rsidR="005C4455" w:rsidRPr="006F7CB1" w:rsidRDefault="005C4455" w:rsidP="00DA5C9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down</w:t>
                        </w:r>
                        <w:proofErr w:type="spellEnd"/>
                      </w:p>
                      <w:p w:rsidR="005C4455" w:rsidRPr="006F7CB1" w:rsidRDefault="005C4455" w:rsidP="00DA5C9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up</w:t>
                        </w:r>
                        <w:proofErr w:type="spellEnd"/>
                      </w:p>
                      <w:p w:rsidR="005C4455" w:rsidRPr="00822A5A" w:rsidRDefault="005C4455" w:rsidP="00822A5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InitMenuPopup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15A9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F421AF" wp14:editId="6CBD3234">
                <wp:simplePos x="0" y="0"/>
                <wp:positionH relativeFrom="margin">
                  <wp:posOffset>1723001</wp:posOffset>
                </wp:positionH>
                <wp:positionV relativeFrom="paragraph">
                  <wp:posOffset>6791960</wp:posOffset>
                </wp:positionV>
                <wp:extent cx="1725561" cy="1548581"/>
                <wp:effectExtent l="0" t="0" r="27305" b="13970"/>
                <wp:wrapNone/>
                <wp:docPr id="230" name="Группа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561" cy="1548581"/>
                          <a:chOff x="0" y="0"/>
                          <a:chExt cx="1950720" cy="1927860"/>
                        </a:xfrm>
                      </wpg:grpSpPr>
                      <wps:wsp>
                        <wps:cNvPr id="231" name="Прямоугольник 231"/>
                        <wps:cNvSpPr/>
                        <wps:spPr>
                          <a:xfrm>
                            <a:off x="0" y="0"/>
                            <a:ext cx="19507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704" w:rsidRPr="00CF5FF0" w:rsidRDefault="00032704" w:rsidP="00CF5FF0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032704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neEd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рямоугольник 232"/>
                        <wps:cNvSpPr/>
                        <wps:spPr>
                          <a:xfrm>
                            <a:off x="0" y="617220"/>
                            <a:ext cx="19507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704" w:rsidRDefault="00032704" w:rsidP="006F7CB1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  <w:r w:rsidRPr="006F7CB1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blic</w:t>
                              </w: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:rsidR="00032704" w:rsidRPr="006F7CB1" w:rsidRDefault="00032704" w:rsidP="00DA5C9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down</w:t>
                              </w:r>
                              <w:proofErr w:type="spellEnd"/>
                            </w:p>
                            <w:p w:rsidR="00032704" w:rsidRPr="006F7CB1" w:rsidRDefault="00032704" w:rsidP="00DA5C9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up</w:t>
                              </w:r>
                              <w:proofErr w:type="spellEnd"/>
                            </w:p>
                            <w:p w:rsidR="00032704" w:rsidRPr="00822A5A" w:rsidRDefault="00032704" w:rsidP="00822A5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InitMenuPop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421AF" id="Группа 230" o:spid="_x0000_s1032" style="position:absolute;margin-left:135.65pt;margin-top:534.8pt;width:135.85pt;height:121.95pt;z-index:251675648;mso-position-horizontal-relative:margin;mso-width-relative:margin;mso-height-relative:margin" coordsize="19507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">
                <v:rect id="Прямоугольник 231" o:spid="_x0000_s1033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<v:textbox>
                    <w:txbxContent>
                      <w:p w:rsidR="00032704" w:rsidRPr="00CF5FF0" w:rsidRDefault="00032704" w:rsidP="00CF5FF0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032704"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LineEditor</w:t>
                        </w:r>
                        <w:proofErr w:type="spellEnd"/>
                      </w:p>
                    </w:txbxContent>
                  </v:textbox>
                </v:rect>
                <v:rect id="Прямоугольник 232" o:spid="_x0000_s1034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<v:textbox>
                    <w:txbxContent>
                      <w:p w:rsidR="00032704" w:rsidRDefault="00032704" w:rsidP="006F7CB1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  <w:r w:rsidRPr="006F7CB1"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ublic</w:t>
                        </w: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:rsidR="00032704" w:rsidRPr="006F7CB1" w:rsidRDefault="00032704" w:rsidP="00DA5C9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down</w:t>
                        </w:r>
                        <w:proofErr w:type="spellEnd"/>
                      </w:p>
                      <w:p w:rsidR="00032704" w:rsidRPr="006F7CB1" w:rsidRDefault="00032704" w:rsidP="00DA5C9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up</w:t>
                        </w:r>
                        <w:proofErr w:type="spellEnd"/>
                      </w:p>
                      <w:p w:rsidR="00032704" w:rsidRPr="00822A5A" w:rsidRDefault="00032704" w:rsidP="00822A5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InitMenuPopup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15A9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3BEA01" wp14:editId="628CFE9B">
                <wp:simplePos x="0" y="0"/>
                <wp:positionH relativeFrom="margin">
                  <wp:posOffset>-58993</wp:posOffset>
                </wp:positionH>
                <wp:positionV relativeFrom="paragraph">
                  <wp:posOffset>6784995</wp:posOffset>
                </wp:positionV>
                <wp:extent cx="1710813" cy="1548581"/>
                <wp:effectExtent l="0" t="0" r="22860" b="13970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813" cy="1548581"/>
                          <a:chOff x="0" y="0"/>
                          <a:chExt cx="1950720" cy="1927860"/>
                        </a:xfrm>
                      </wpg:grpSpPr>
                      <wps:wsp>
                        <wps:cNvPr id="225" name="Прямоугольник 225"/>
                        <wps:cNvSpPr/>
                        <wps:spPr>
                          <a:xfrm>
                            <a:off x="0" y="0"/>
                            <a:ext cx="19507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A5A" w:rsidRPr="00CF5FF0" w:rsidRDefault="00822A5A" w:rsidP="00CF5FF0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822A5A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intEd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оугольник 226"/>
                        <wps:cNvSpPr/>
                        <wps:spPr>
                          <a:xfrm>
                            <a:off x="0" y="617220"/>
                            <a:ext cx="19507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A5A" w:rsidRDefault="00822A5A" w:rsidP="006F7CB1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  <w:r w:rsidRPr="006F7CB1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blic</w:t>
                              </w: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:rsidR="00822A5A" w:rsidRPr="006F7CB1" w:rsidRDefault="00822A5A" w:rsidP="00DA5C9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down</w:t>
                              </w:r>
                              <w:proofErr w:type="spellEnd"/>
                            </w:p>
                            <w:p w:rsidR="00822A5A" w:rsidRPr="006F7CB1" w:rsidRDefault="00822A5A" w:rsidP="00DA5C9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up</w:t>
                              </w:r>
                              <w:proofErr w:type="spellEnd"/>
                            </w:p>
                            <w:p w:rsidR="00822A5A" w:rsidRPr="00822A5A" w:rsidRDefault="00822A5A" w:rsidP="00822A5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InitMenuPop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BEA01" id="Группа 224" o:spid="_x0000_s1035" style="position:absolute;margin-left:-4.65pt;margin-top:534.25pt;width:134.7pt;height:121.95pt;z-index:251673600;mso-position-horizontal-relative:margin;mso-width-relative:margin;mso-height-relative:margin" coordsize="19507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">
                <v:rect id="Прямоугольник 225" o:spid="_x0000_s103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<v:textbox>
                    <w:txbxContent>
                      <w:p w:rsidR="00822A5A" w:rsidRPr="00CF5FF0" w:rsidRDefault="00822A5A" w:rsidP="00CF5FF0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822A5A"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ointEditor</w:t>
                        </w:r>
                        <w:proofErr w:type="spellEnd"/>
                      </w:p>
                    </w:txbxContent>
                  </v:textbox>
                </v:rect>
                <v:rect id="Прямоугольник 226" o:spid="_x0000_s103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<v:textbox>
                    <w:txbxContent>
                      <w:p w:rsidR="00822A5A" w:rsidRDefault="00822A5A" w:rsidP="006F7CB1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  <w:r w:rsidRPr="006F7CB1"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ublic</w:t>
                        </w: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:rsidR="00822A5A" w:rsidRPr="006F7CB1" w:rsidRDefault="00822A5A" w:rsidP="00DA5C9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down</w:t>
                        </w:r>
                        <w:proofErr w:type="spellEnd"/>
                      </w:p>
                      <w:p w:rsidR="00822A5A" w:rsidRPr="006F7CB1" w:rsidRDefault="00822A5A" w:rsidP="00DA5C9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up</w:t>
                        </w:r>
                        <w:proofErr w:type="spellEnd"/>
                      </w:p>
                      <w:p w:rsidR="00822A5A" w:rsidRPr="00822A5A" w:rsidRDefault="00822A5A" w:rsidP="00822A5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InitMenuPopup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8117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75632</wp:posOffset>
                </wp:positionH>
                <wp:positionV relativeFrom="paragraph">
                  <wp:posOffset>384749</wp:posOffset>
                </wp:positionV>
                <wp:extent cx="1950720" cy="3952567"/>
                <wp:effectExtent l="0" t="0" r="11430" b="10160"/>
                <wp:wrapNone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3952567"/>
                          <a:chOff x="0" y="0"/>
                          <a:chExt cx="1950720" cy="3952567"/>
                        </a:xfrm>
                      </wpg:grpSpPr>
                      <wps:wsp>
                        <wps:cNvPr id="220" name="Прямоугольник 220"/>
                        <wps:cNvSpPr/>
                        <wps:spPr>
                          <a:xfrm>
                            <a:off x="0" y="0"/>
                            <a:ext cx="19507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52D3" w:rsidRPr="00CF5FF0" w:rsidRDefault="005852D3" w:rsidP="00CF5FF0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5852D3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hapeObjectsEd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619432"/>
                            <a:ext cx="1950720" cy="671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52D3" w:rsidRDefault="005852D3" w:rsidP="006F7CB1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ivate:</w:t>
                              </w:r>
                            </w:p>
                            <w:p w:rsidR="005852D3" w:rsidRPr="006F7CB1" w:rsidRDefault="005852D3" w:rsidP="00273FF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p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0" y="1268361"/>
                            <a:ext cx="1950720" cy="26842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52D3" w:rsidRDefault="005852D3" w:rsidP="006F7CB1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  <w:r w:rsidRPr="006F7CB1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blic</w:t>
                              </w: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:rsidR="00FE2BFF" w:rsidRPr="00FE2BFF" w:rsidRDefault="00FE2BFF" w:rsidP="00106F75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FE2BFF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apeObjectsEditor</w:t>
                              </w:r>
                              <w:proofErr w:type="spellEnd"/>
                            </w:p>
                            <w:p w:rsidR="005852D3" w:rsidRPr="00FE2BFF" w:rsidRDefault="00FE2BFF" w:rsidP="00273FF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~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apeObjectsEditor</w:t>
                              </w:r>
                              <w:proofErr w:type="spellEnd"/>
                            </w:p>
                            <w:p w:rsidR="00FE2BFF" w:rsidRPr="00FE2BFF" w:rsidRDefault="00FE2BFF" w:rsidP="00273FF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tartPointEditor</w:t>
                              </w:r>
                              <w:proofErr w:type="spellEnd"/>
                            </w:p>
                            <w:p w:rsidR="00FE2BFF" w:rsidRPr="00FE2BFF" w:rsidRDefault="00FE2BFF" w:rsidP="00273FF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tartLineEditor</w:t>
                              </w:r>
                              <w:proofErr w:type="spellEnd"/>
                            </w:p>
                            <w:p w:rsidR="00FE2BFF" w:rsidRPr="00C546F0" w:rsidRDefault="00C546F0" w:rsidP="00273FF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tartRectEditor</w:t>
                              </w:r>
                              <w:proofErr w:type="spellEnd"/>
                            </w:p>
                            <w:p w:rsidR="00C546F0" w:rsidRPr="00C546F0" w:rsidRDefault="00C546F0" w:rsidP="00273FF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tartEllipseEditor</w:t>
                              </w:r>
                              <w:proofErr w:type="spellEnd"/>
                            </w:p>
                            <w:p w:rsidR="00C546F0" w:rsidRPr="00D60E00" w:rsidRDefault="00D60E00" w:rsidP="00273FF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down</w:t>
                              </w:r>
                              <w:proofErr w:type="spellEnd"/>
                            </w:p>
                            <w:p w:rsidR="00D60E00" w:rsidRPr="00D60E00" w:rsidRDefault="00D60E00" w:rsidP="00273FF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up</w:t>
                              </w:r>
                              <w:proofErr w:type="spellEnd"/>
                            </w:p>
                            <w:p w:rsidR="00D60E00" w:rsidRPr="00D60E00" w:rsidRDefault="00D60E00" w:rsidP="00273FF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MouseMove</w:t>
                              </w:r>
                              <w:proofErr w:type="spellEnd"/>
                            </w:p>
                            <w:p w:rsidR="00D60E00" w:rsidRPr="00D65DE7" w:rsidRDefault="00D65DE7" w:rsidP="00273FF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Paint</w:t>
                              </w:r>
                              <w:proofErr w:type="spellEnd"/>
                            </w:p>
                            <w:p w:rsidR="00D65DE7" w:rsidRPr="006F7CB1" w:rsidRDefault="00D65DE7" w:rsidP="00273FF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InitMenuPop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3" o:spid="_x0000_s1038" style="position:absolute;margin-left:383.9pt;margin-top:30.3pt;width:153.6pt;height:311.25pt;z-index:251671552" coordsize="19507,3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">
                <v:rect id="Прямоугольник 220" o:spid="_x0000_s103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<v:textbox>
                    <w:txbxContent>
                      <w:p w:rsidR="005852D3" w:rsidRPr="00CF5FF0" w:rsidRDefault="005852D3" w:rsidP="00CF5FF0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5852D3"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hapeObjectsEditor</w:t>
                        </w:r>
                        <w:proofErr w:type="spellEnd"/>
                      </w:p>
                    </w:txbxContent>
                  </v:textbox>
                </v:rect>
                <v:rect id="Прямоугольник 221" o:spid="_x0000_s1040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<v:textbox>
                    <w:txbxContent>
                      <w:p w:rsidR="005852D3" w:rsidRDefault="005852D3" w:rsidP="006F7CB1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private:</w:t>
                        </w:r>
                      </w:p>
                      <w:p w:rsidR="005852D3" w:rsidRPr="006F7CB1" w:rsidRDefault="005852D3" w:rsidP="00273FF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pse</w:t>
                        </w:r>
                        <w:proofErr w:type="spellEnd"/>
                      </w:p>
                    </w:txbxContent>
                  </v:textbox>
                </v:rect>
                <v:rect id="Прямоугольник 222" o:spid="_x0000_s1041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<v:textbox>
                    <w:txbxContent>
                      <w:p w:rsidR="005852D3" w:rsidRDefault="005852D3" w:rsidP="006F7CB1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  <w:r w:rsidRPr="006F7CB1"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ublic</w:t>
                        </w: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:rsidR="00FE2BFF" w:rsidRPr="00FE2BFF" w:rsidRDefault="00FE2BFF" w:rsidP="00106F7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FE2BFF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ShapeObjectsEditor</w:t>
                        </w:r>
                        <w:proofErr w:type="spellEnd"/>
                      </w:p>
                      <w:p w:rsidR="005852D3" w:rsidRPr="00FE2BFF" w:rsidRDefault="00FE2BFF" w:rsidP="00273FF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~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ShapeObjectsEditor</w:t>
                        </w:r>
                        <w:proofErr w:type="spellEnd"/>
                      </w:p>
                      <w:p w:rsidR="00FE2BFF" w:rsidRPr="00FE2BFF" w:rsidRDefault="00FE2BFF" w:rsidP="00273FF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StartPointEditor</w:t>
                        </w:r>
                        <w:proofErr w:type="spellEnd"/>
                      </w:p>
                      <w:p w:rsidR="00FE2BFF" w:rsidRPr="00FE2BFF" w:rsidRDefault="00FE2BFF" w:rsidP="00273FF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StartLineEditor</w:t>
                        </w:r>
                        <w:proofErr w:type="spellEnd"/>
                      </w:p>
                      <w:p w:rsidR="00FE2BFF" w:rsidRPr="00C546F0" w:rsidRDefault="00C546F0" w:rsidP="00273FF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StartRectEditor</w:t>
                        </w:r>
                        <w:proofErr w:type="spellEnd"/>
                      </w:p>
                      <w:p w:rsidR="00C546F0" w:rsidRPr="00C546F0" w:rsidRDefault="00C546F0" w:rsidP="00273FF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StartEllipseEditor</w:t>
                        </w:r>
                        <w:proofErr w:type="spellEnd"/>
                      </w:p>
                      <w:p w:rsidR="00C546F0" w:rsidRPr="00D60E00" w:rsidRDefault="00D60E00" w:rsidP="00273FF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down</w:t>
                        </w:r>
                        <w:proofErr w:type="spellEnd"/>
                      </w:p>
                      <w:p w:rsidR="00D60E00" w:rsidRPr="00D60E00" w:rsidRDefault="00D60E00" w:rsidP="00273FF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up</w:t>
                        </w:r>
                        <w:proofErr w:type="spellEnd"/>
                      </w:p>
                      <w:p w:rsidR="00D60E00" w:rsidRPr="00D60E00" w:rsidRDefault="00D60E00" w:rsidP="00273FF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MouseMove</w:t>
                        </w:r>
                        <w:proofErr w:type="spellEnd"/>
                      </w:p>
                      <w:p w:rsidR="00D60E00" w:rsidRPr="00D65DE7" w:rsidRDefault="00D65DE7" w:rsidP="00273FF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Paint</w:t>
                        </w:r>
                        <w:proofErr w:type="spellEnd"/>
                      </w:p>
                      <w:p w:rsidR="00D65DE7" w:rsidRPr="006F7CB1" w:rsidRDefault="00D65DE7" w:rsidP="00273FF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InitMenuPopu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2C2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2662</wp:posOffset>
                </wp:positionH>
                <wp:positionV relativeFrom="paragraph">
                  <wp:posOffset>2700550</wp:posOffset>
                </wp:positionV>
                <wp:extent cx="3779" cy="385408"/>
                <wp:effectExtent l="0" t="0" r="34925" b="3429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" cy="3854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057CD" id="Прямая соединительная линия 2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212.65pt" to="78.4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" strokecolor="black [3213]"/>
            </w:pict>
          </mc:Fallback>
        </mc:AlternateContent>
      </w:r>
      <w:r w:rsidR="002C2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2440336</wp:posOffset>
                </wp:positionV>
                <wp:extent cx="365760" cy="251460"/>
                <wp:effectExtent l="0" t="0" r="15240" b="15240"/>
                <wp:wrapNone/>
                <wp:docPr id="216" name="Равнобедренный тре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5146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7642F" id="Равнобедренный треугольник 216" o:spid="_x0000_s1026" type="#_x0000_t5" style="position:absolute;margin-left:64pt;margin-top:192.15pt;width:28.8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" filled="f" strokecolor="black [3213]" strokeweight="2pt"/>
            </w:pict>
          </mc:Fallback>
        </mc:AlternateContent>
      </w:r>
      <w:r w:rsidR="00E13ED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84195</wp:posOffset>
                </wp:positionV>
                <wp:extent cx="1950720" cy="2872812"/>
                <wp:effectExtent l="0" t="0" r="11430" b="22860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2872812"/>
                          <a:chOff x="0" y="0"/>
                          <a:chExt cx="1950720" cy="2642239"/>
                        </a:xfrm>
                      </wpg:grpSpPr>
                      <wps:wsp>
                        <wps:cNvPr id="192" name="Прямоугольник 192"/>
                        <wps:cNvSpPr/>
                        <wps:spPr>
                          <a:xfrm>
                            <a:off x="0" y="0"/>
                            <a:ext cx="19507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EDD" w:rsidRPr="00CF5FF0" w:rsidRDefault="00E13EDD" w:rsidP="00CF5FF0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E13EDD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hapeEd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оугольник 213"/>
                        <wps:cNvSpPr/>
                        <wps:spPr>
                          <a:xfrm>
                            <a:off x="0" y="617220"/>
                            <a:ext cx="1950720" cy="7143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EDD" w:rsidRDefault="00AF3440" w:rsidP="006F7CB1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otected</w:t>
                              </w:r>
                              <w:r w:rsidR="00E13EDD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:rsidR="00E13EDD" w:rsidRPr="006F7CB1" w:rsidRDefault="00276763" w:rsidP="0027676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x1, x2, y1, 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0" y="1331599"/>
                            <a:ext cx="19507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EDD" w:rsidRDefault="00E13EDD" w:rsidP="006F7CB1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  <w:r w:rsidRPr="006F7CB1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blic</w:t>
                              </w: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:rsidR="002631B5" w:rsidRPr="002631B5" w:rsidRDefault="002631B5" w:rsidP="00A44DE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2631B5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down</w:t>
                              </w:r>
                              <w:proofErr w:type="spellEnd"/>
                            </w:p>
                            <w:p w:rsidR="00E13EDD" w:rsidRPr="002631B5" w:rsidRDefault="002631B5" w:rsidP="00A44DE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up</w:t>
                              </w:r>
                              <w:proofErr w:type="spellEnd"/>
                            </w:p>
                            <w:p w:rsidR="00614842" w:rsidRPr="00614842" w:rsidRDefault="00614842" w:rsidP="001D340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MouseMove</w:t>
                              </w:r>
                              <w:proofErr w:type="spellEnd"/>
                            </w:p>
                            <w:p w:rsidR="00E13EDD" w:rsidRPr="00614842" w:rsidRDefault="00614842" w:rsidP="006148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Paint</w:t>
                              </w:r>
                              <w:proofErr w:type="spellEnd"/>
                            </w:p>
                            <w:p w:rsidR="00614842" w:rsidRPr="006F7CB1" w:rsidRDefault="00614842" w:rsidP="006148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InitMenuPop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5" o:spid="_x0000_s1042" style="position:absolute;margin-left:0;margin-top:242.85pt;width:153.6pt;height:226.2pt;z-index:251662336;mso-position-horizontal-relative:margin;mso-height-relative:margin" coordsize="19507,2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">
                <v:rect id="Прямоугольник 192" o:spid="_x0000_s1043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<v:textbox>
                    <w:txbxContent>
                      <w:p w:rsidR="00E13EDD" w:rsidRPr="00CF5FF0" w:rsidRDefault="00E13EDD" w:rsidP="00CF5FF0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E13EDD"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hapeEditor</w:t>
                        </w:r>
                        <w:proofErr w:type="spellEnd"/>
                      </w:p>
                    </w:txbxContent>
                  </v:textbox>
                </v:rect>
                <v:rect id="Прямоугольник 213" o:spid="_x0000_s1044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<v:textbox>
                    <w:txbxContent>
                      <w:p w:rsidR="00E13EDD" w:rsidRDefault="00AF3440" w:rsidP="006F7CB1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protected</w:t>
                        </w:r>
                        <w:r w:rsidR="00E13EDD"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:rsidR="00E13EDD" w:rsidRPr="006F7CB1" w:rsidRDefault="00276763" w:rsidP="0027676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x1, x2, y1, y2</w:t>
                        </w:r>
                      </w:p>
                    </w:txbxContent>
                  </v:textbox>
                </v:rect>
                <v:rect id="Прямоугольник 214" o:spid="_x0000_s1045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<v:textbox>
                    <w:txbxContent>
                      <w:p w:rsidR="00E13EDD" w:rsidRDefault="00E13EDD" w:rsidP="006F7CB1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  <w:r w:rsidRPr="006F7CB1"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ublic</w:t>
                        </w: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:rsidR="002631B5" w:rsidRPr="002631B5" w:rsidRDefault="002631B5" w:rsidP="00A44DE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2631B5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down</w:t>
                        </w:r>
                        <w:proofErr w:type="spellEnd"/>
                      </w:p>
                      <w:p w:rsidR="00E13EDD" w:rsidRPr="002631B5" w:rsidRDefault="002631B5" w:rsidP="00A44DE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up</w:t>
                        </w:r>
                        <w:proofErr w:type="spellEnd"/>
                      </w:p>
                      <w:p w:rsidR="00614842" w:rsidRPr="00614842" w:rsidRDefault="00614842" w:rsidP="001D340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MouseMove</w:t>
                        </w:r>
                        <w:proofErr w:type="spellEnd"/>
                      </w:p>
                      <w:p w:rsidR="00E13EDD" w:rsidRPr="00614842" w:rsidRDefault="00614842" w:rsidP="006148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Paint</w:t>
                        </w:r>
                        <w:proofErr w:type="spellEnd"/>
                      </w:p>
                      <w:p w:rsidR="00614842" w:rsidRPr="006F7CB1" w:rsidRDefault="00614842" w:rsidP="006148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InitMenuPopup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13ED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197E355" wp14:editId="7AF909BE">
                <wp:simplePos x="0" y="0"/>
                <wp:positionH relativeFrom="margin">
                  <wp:align>left</wp:align>
                </wp:positionH>
                <wp:positionV relativeFrom="paragraph">
                  <wp:posOffset>493395</wp:posOffset>
                </wp:positionV>
                <wp:extent cx="1950720" cy="1927860"/>
                <wp:effectExtent l="0" t="0" r="11430" b="1524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1927860"/>
                          <a:chOff x="0" y="0"/>
                          <a:chExt cx="1950720" cy="1927860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0" y="0"/>
                            <a:ext cx="19507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FF0" w:rsidRPr="00CF5FF0" w:rsidRDefault="00CF5FF0" w:rsidP="00CF5FF0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5FF0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0" y="617220"/>
                            <a:ext cx="19507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5FF0" w:rsidRDefault="006F7CB1" w:rsidP="006F7CB1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  <w:r w:rsidRPr="006F7CB1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blic</w:t>
                              </w:r>
                              <w:r w:rsidR="00C728F9"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:rsidR="006F7CB1" w:rsidRPr="006F7CB1" w:rsidRDefault="006F7CB1" w:rsidP="006F7C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down</w:t>
                              </w:r>
                              <w:proofErr w:type="spellEnd"/>
                              <w:r w:rsidR="00F645F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= 0</w:t>
                              </w:r>
                            </w:p>
                            <w:p w:rsidR="006F7CB1" w:rsidRPr="006F7CB1" w:rsidRDefault="006F7CB1" w:rsidP="006F7C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LBup</w:t>
                              </w:r>
                              <w:proofErr w:type="spellEnd"/>
                              <w:r w:rsidR="00F645F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= 0</w:t>
                              </w:r>
                            </w:p>
                            <w:p w:rsidR="006F7CB1" w:rsidRPr="006F7CB1" w:rsidRDefault="006F7CB1" w:rsidP="006F7C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MouseMove</w:t>
                              </w:r>
                              <w:proofErr w:type="spellEnd"/>
                              <w:r w:rsidR="00F645F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= 0</w:t>
                              </w:r>
                            </w:p>
                            <w:p w:rsidR="006F7CB1" w:rsidRPr="006F7CB1" w:rsidRDefault="006F7CB1" w:rsidP="006F7C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nPaint</w:t>
                              </w:r>
                              <w:proofErr w:type="spellEnd"/>
                              <w:r w:rsidR="00F645F4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7E355" id="Группа 16" o:spid="_x0000_s1046" style="position:absolute;margin-left:0;margin-top:38.85pt;width:153.6pt;height:151.8pt;z-index:251655168;mso-position-horizontal:left;mso-position-horizontal-relative:margin" coordsize="19507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">
                <v:rect id="Прямоугольник 12" o:spid="_x0000_s104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<v:textbox>
                    <w:txbxContent>
                      <w:p w:rsidR="00CF5FF0" w:rsidRPr="00CF5FF0" w:rsidRDefault="00CF5FF0" w:rsidP="00CF5FF0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F5FF0">
                          <w:rPr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Editor</w:t>
                        </w:r>
                      </w:p>
                    </w:txbxContent>
                  </v:textbox>
                </v:rect>
                <v:rect id="Прямоугольник 14" o:spid="_x0000_s104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<v:textbox>
                    <w:txbxContent>
                      <w:p w:rsidR="00CF5FF0" w:rsidRDefault="006F7CB1" w:rsidP="006F7CB1">
                        <w:p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  <w:r w:rsidRPr="006F7CB1"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ublic</w:t>
                        </w:r>
                        <w:r w:rsidR="00C728F9"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:rsidR="006F7CB1" w:rsidRPr="006F7CB1" w:rsidRDefault="006F7CB1" w:rsidP="006F7C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down</w:t>
                        </w:r>
                        <w:proofErr w:type="spellEnd"/>
                        <w:r w:rsidR="00F645F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0</w:t>
                        </w:r>
                      </w:p>
                      <w:p w:rsidR="006F7CB1" w:rsidRPr="006F7CB1" w:rsidRDefault="006F7CB1" w:rsidP="006F7C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LBup</w:t>
                        </w:r>
                        <w:proofErr w:type="spellEnd"/>
                        <w:r w:rsidR="00F645F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0</w:t>
                        </w:r>
                      </w:p>
                      <w:p w:rsidR="006F7CB1" w:rsidRPr="006F7CB1" w:rsidRDefault="006F7CB1" w:rsidP="006F7C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MouseMove</w:t>
                        </w:r>
                        <w:proofErr w:type="spellEnd"/>
                        <w:r w:rsidR="00F645F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0</w:t>
                        </w:r>
                      </w:p>
                      <w:p w:rsidR="006F7CB1" w:rsidRPr="006F7CB1" w:rsidRDefault="006F7CB1" w:rsidP="006F7C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lang w:val="en-U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OnPaint</w:t>
                        </w:r>
                        <w:proofErr w:type="spellEnd"/>
                        <w:r w:rsidR="00F645F4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proofErr w:type="spellStart"/>
      <w:r w:rsidR="00CF5FF0">
        <w:rPr>
          <w:lang w:val="en-US"/>
        </w:rPr>
        <w:t>Діаграма</w:t>
      </w:r>
      <w:proofErr w:type="spellEnd"/>
      <w:r w:rsidR="00CF5FF0">
        <w:rPr>
          <w:lang w:val="en-US"/>
        </w:rPr>
        <w:t xml:space="preserve"> </w:t>
      </w:r>
      <w:proofErr w:type="spellStart"/>
      <w:r w:rsidR="00CF5FF0">
        <w:rPr>
          <w:lang w:val="en-US"/>
        </w:rPr>
        <w:t>класів</w:t>
      </w:r>
      <w:bookmarkStart w:id="10" w:name="_GoBack"/>
      <w:bookmarkEnd w:id="10"/>
      <w:proofErr w:type="spellEnd"/>
    </w:p>
    <w:sectPr w:rsidR="00CF5FF0" w:rsidRPr="005D03E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406D1"/>
    <w:rsid w:val="000443F0"/>
    <w:rsid w:val="00067270"/>
    <w:rsid w:val="000A1FC4"/>
    <w:rsid w:val="000B6557"/>
    <w:rsid w:val="0010199B"/>
    <w:rsid w:val="00110C08"/>
    <w:rsid w:val="00125084"/>
    <w:rsid w:val="00127AAF"/>
    <w:rsid w:val="001334FA"/>
    <w:rsid w:val="00154713"/>
    <w:rsid w:val="0016433E"/>
    <w:rsid w:val="00166D2B"/>
    <w:rsid w:val="00192C15"/>
    <w:rsid w:val="00193E70"/>
    <w:rsid w:val="001A5BBD"/>
    <w:rsid w:val="001E02F8"/>
    <w:rsid w:val="0021023F"/>
    <w:rsid w:val="00256F51"/>
    <w:rsid w:val="002631B5"/>
    <w:rsid w:val="002718A2"/>
    <w:rsid w:val="002733D9"/>
    <w:rsid w:val="00276763"/>
    <w:rsid w:val="002A396F"/>
    <w:rsid w:val="002C1B2C"/>
    <w:rsid w:val="002C27DA"/>
    <w:rsid w:val="002D50D2"/>
    <w:rsid w:val="002E2FBB"/>
    <w:rsid w:val="002F2DEF"/>
    <w:rsid w:val="003151F0"/>
    <w:rsid w:val="00323125"/>
    <w:rsid w:val="0038026D"/>
    <w:rsid w:val="00393E68"/>
    <w:rsid w:val="003B4B71"/>
    <w:rsid w:val="003D44E7"/>
    <w:rsid w:val="003D6544"/>
    <w:rsid w:val="003F0F63"/>
    <w:rsid w:val="003F52DF"/>
    <w:rsid w:val="0043360E"/>
    <w:rsid w:val="0044228E"/>
    <w:rsid w:val="004831AF"/>
    <w:rsid w:val="004D6128"/>
    <w:rsid w:val="004D7B61"/>
    <w:rsid w:val="004E447F"/>
    <w:rsid w:val="004E5BE8"/>
    <w:rsid w:val="004F0785"/>
    <w:rsid w:val="00511E69"/>
    <w:rsid w:val="00516B39"/>
    <w:rsid w:val="005523D2"/>
    <w:rsid w:val="005852D3"/>
    <w:rsid w:val="005C4455"/>
    <w:rsid w:val="005D03E6"/>
    <w:rsid w:val="005F02BF"/>
    <w:rsid w:val="005F5DCD"/>
    <w:rsid w:val="005F68ED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A7802"/>
    <w:rsid w:val="006B0FAD"/>
    <w:rsid w:val="006B2298"/>
    <w:rsid w:val="006E31EA"/>
    <w:rsid w:val="006F7CB1"/>
    <w:rsid w:val="0070329C"/>
    <w:rsid w:val="00706545"/>
    <w:rsid w:val="007475E0"/>
    <w:rsid w:val="007521A3"/>
    <w:rsid w:val="00754F7D"/>
    <w:rsid w:val="0078425D"/>
    <w:rsid w:val="00786CAA"/>
    <w:rsid w:val="007C4578"/>
    <w:rsid w:val="007D7A17"/>
    <w:rsid w:val="007E5BBB"/>
    <w:rsid w:val="00804D4C"/>
    <w:rsid w:val="00822A5A"/>
    <w:rsid w:val="00844FA2"/>
    <w:rsid w:val="00846757"/>
    <w:rsid w:val="00856253"/>
    <w:rsid w:val="008740F2"/>
    <w:rsid w:val="00895544"/>
    <w:rsid w:val="008D65FD"/>
    <w:rsid w:val="009314D3"/>
    <w:rsid w:val="009413D2"/>
    <w:rsid w:val="009834D6"/>
    <w:rsid w:val="00983692"/>
    <w:rsid w:val="0099182D"/>
    <w:rsid w:val="00992D10"/>
    <w:rsid w:val="009A35F1"/>
    <w:rsid w:val="009B3A51"/>
    <w:rsid w:val="009B3FCF"/>
    <w:rsid w:val="00A225F7"/>
    <w:rsid w:val="00A45436"/>
    <w:rsid w:val="00A63783"/>
    <w:rsid w:val="00A66267"/>
    <w:rsid w:val="00A878E6"/>
    <w:rsid w:val="00AA0580"/>
    <w:rsid w:val="00AA599A"/>
    <w:rsid w:val="00AB0056"/>
    <w:rsid w:val="00AB6080"/>
    <w:rsid w:val="00AC0E7C"/>
    <w:rsid w:val="00AC5835"/>
    <w:rsid w:val="00AE6D06"/>
    <w:rsid w:val="00AE771E"/>
    <w:rsid w:val="00AF3440"/>
    <w:rsid w:val="00B01CF1"/>
    <w:rsid w:val="00B114BB"/>
    <w:rsid w:val="00B27067"/>
    <w:rsid w:val="00B41C0A"/>
    <w:rsid w:val="00B42C7D"/>
    <w:rsid w:val="00B51AC9"/>
    <w:rsid w:val="00B70654"/>
    <w:rsid w:val="00B8101D"/>
    <w:rsid w:val="00B84C7C"/>
    <w:rsid w:val="00B84D4E"/>
    <w:rsid w:val="00B90E30"/>
    <w:rsid w:val="00B9424D"/>
    <w:rsid w:val="00BF10A4"/>
    <w:rsid w:val="00C15A92"/>
    <w:rsid w:val="00C23904"/>
    <w:rsid w:val="00C24C67"/>
    <w:rsid w:val="00C24FB8"/>
    <w:rsid w:val="00C34851"/>
    <w:rsid w:val="00C41888"/>
    <w:rsid w:val="00C546F0"/>
    <w:rsid w:val="00C563F1"/>
    <w:rsid w:val="00C64D7A"/>
    <w:rsid w:val="00C67E72"/>
    <w:rsid w:val="00C728F9"/>
    <w:rsid w:val="00CA0DD3"/>
    <w:rsid w:val="00CA5817"/>
    <w:rsid w:val="00CB6AB7"/>
    <w:rsid w:val="00CF5FF0"/>
    <w:rsid w:val="00D04A58"/>
    <w:rsid w:val="00D33937"/>
    <w:rsid w:val="00D60E00"/>
    <w:rsid w:val="00D65DE7"/>
    <w:rsid w:val="00D74C69"/>
    <w:rsid w:val="00D74D33"/>
    <w:rsid w:val="00D81758"/>
    <w:rsid w:val="00D83F67"/>
    <w:rsid w:val="00D853B4"/>
    <w:rsid w:val="00D85A44"/>
    <w:rsid w:val="00D94E94"/>
    <w:rsid w:val="00DB2A13"/>
    <w:rsid w:val="00DC4C80"/>
    <w:rsid w:val="00DD02AB"/>
    <w:rsid w:val="00DE349B"/>
    <w:rsid w:val="00E030ED"/>
    <w:rsid w:val="00E13EDD"/>
    <w:rsid w:val="00E24F93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B2857"/>
    <w:rsid w:val="00EC51BB"/>
    <w:rsid w:val="00EC6032"/>
    <w:rsid w:val="00ED01D5"/>
    <w:rsid w:val="00ED663C"/>
    <w:rsid w:val="00EF58D5"/>
    <w:rsid w:val="00EF6B63"/>
    <w:rsid w:val="00F01414"/>
    <w:rsid w:val="00F359CA"/>
    <w:rsid w:val="00F36D8C"/>
    <w:rsid w:val="00F45DB4"/>
    <w:rsid w:val="00F645F4"/>
    <w:rsid w:val="00F7148D"/>
    <w:rsid w:val="00F81980"/>
    <w:rsid w:val="00FA7C44"/>
    <w:rsid w:val="00FA7F3D"/>
    <w:rsid w:val="00FB04BB"/>
    <w:rsid w:val="00FC5442"/>
    <w:rsid w:val="00FC6B39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BC78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D920-4885-4872-A521-6C05B456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4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179</cp:revision>
  <dcterms:created xsi:type="dcterms:W3CDTF">2020-09-04T12:17:00Z</dcterms:created>
  <dcterms:modified xsi:type="dcterms:W3CDTF">2020-09-24T18:00:00Z</dcterms:modified>
</cp:coreProperties>
</file>